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84C58" w14:textId="289351A1" w:rsidR="007064C9" w:rsidRPr="00961EA1" w:rsidRDefault="00000000" w:rsidP="007064C9">
      <w:pPr>
        <w:shd w:val="clear" w:color="auto" w:fill="FFFFFF"/>
        <w:spacing w:after="0" w:line="240" w:lineRule="auto"/>
        <w:ind w:left="51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bidi="he-IL"/>
        </w:rPr>
        <w:t xml:space="preserve">Leidimų kirsti, kitaip pašalinti iš augimo vietos </w:t>
      </w:r>
      <w:r w:rsidR="0040561E" w:rsidRPr="00961EA1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bidi="he-IL"/>
        </w:rPr>
        <w:t xml:space="preserve">ar intensyviai genėti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bidi="he-IL"/>
        </w:rPr>
        <w:t xml:space="preserve">saugotinus želdinius išdavimo, prašymų perskaičiuoti želdinių atkuriamosios vertės kompensaciją nagrinėjimo ir sumokėtos kompensacijos grąžinimo tvarkos aprašo </w:t>
      </w:r>
    </w:p>
    <w:p w14:paraId="0F1CB09F" w14:textId="3BD5C487" w:rsidR="00047CE9" w:rsidRPr="00961EA1" w:rsidRDefault="00000000" w:rsidP="00B7314F">
      <w:pPr>
        <w:shd w:val="clear" w:color="auto" w:fill="FFFFFF"/>
        <w:spacing w:after="0" w:line="240" w:lineRule="auto"/>
        <w:ind w:left="51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3</w:t>
      </w:r>
      <w:r w:rsidR="007075E2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priedas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AB08745" w14:textId="77777777" w:rsidR="007075E2" w:rsidRPr="00961EA1" w:rsidRDefault="007075E2" w:rsidP="00047CE9">
      <w:pPr>
        <w:shd w:val="clear" w:color="auto" w:fill="FFFFFF"/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41425528" w14:textId="77777777" w:rsidR="007075E2" w:rsidRPr="00961EA1" w:rsidRDefault="007075E2" w:rsidP="00047CE9">
      <w:pPr>
        <w:shd w:val="clear" w:color="auto" w:fill="FFFFFF"/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28C9B95F" w14:textId="1057FA60" w:rsidR="007075E2" w:rsidRPr="00961EA1" w:rsidRDefault="00000000" w:rsidP="007075E2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>(Prašymo forma)</w:t>
      </w:r>
      <w:r w:rsidR="00CA29F1"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5DD9432F" w14:textId="6B745299" w:rsidR="007075E2" w:rsidRPr="00961EA1" w:rsidRDefault="00000000" w:rsidP="007075E2">
      <w:pPr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_</w:t>
      </w:r>
      <w:r w:rsidR="00B4190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72F33B76" w14:textId="69A30F6D" w:rsidR="007075E2" w:rsidRPr="00961EA1" w:rsidRDefault="00000000" w:rsidP="007075E2">
      <w:pPr>
        <w:suppressAutoHyphens/>
        <w:spacing w:after="0" w:line="276" w:lineRule="auto"/>
        <w:ind w:firstLine="62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(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p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rašymą teikiančio fizinio asmens vardas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ir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pavardė ar</w:t>
      </w:r>
      <w:r w:rsidR="00DF29D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ba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juridinio asmens pavadinimas)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9F9DE41" w14:textId="75A718C3" w:rsidR="007075E2" w:rsidRPr="00961EA1" w:rsidRDefault="00000000" w:rsidP="00161418">
      <w:pPr>
        <w:suppressAutoHyphens/>
        <w:spacing w:before="240"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>_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</w:t>
      </w:r>
      <w:r w:rsidR="00B4190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61D05607" w14:textId="0F62D819" w:rsidR="007075E2" w:rsidRPr="00961EA1" w:rsidRDefault="00000000" w:rsidP="007075E2">
      <w:pPr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(adresas, telefono numeris</w:t>
      </w:r>
      <w:r w:rsidR="00161418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, el.</w:t>
      </w:r>
      <w:r w:rsidR="0009390A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paštas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)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10813266" w14:textId="52891F64" w:rsidR="007075E2" w:rsidRPr="00DF29D8" w:rsidRDefault="007075E2" w:rsidP="007075E2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</w:pPr>
    </w:p>
    <w:p w14:paraId="7186121F" w14:textId="77777777" w:rsidR="0018053F" w:rsidRPr="00DF29D8" w:rsidRDefault="0018053F" w:rsidP="007075E2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</w:pPr>
    </w:p>
    <w:p w14:paraId="47771D17" w14:textId="3AA6A813" w:rsidR="007075E2" w:rsidRPr="00961EA1" w:rsidRDefault="00000000" w:rsidP="007075E2">
      <w:pPr>
        <w:tabs>
          <w:tab w:val="right" w:leader="underscore" w:pos="9000"/>
        </w:tabs>
        <w:spacing w:after="0" w:line="276" w:lineRule="auto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>Kauno mie</w:t>
      </w:r>
      <w:r w:rsidR="009E2928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sto </w:t>
      </w:r>
      <w:r w:rsidR="00966818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savivaldybės </w:t>
      </w:r>
      <w:r w:rsidR="008963CA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>merui</w:t>
      </w:r>
      <w:r w:rsidR="00CA29F1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3FA3D160" w14:textId="77777777" w:rsidR="007075E2" w:rsidRPr="00DF29D8" w:rsidRDefault="007075E2" w:rsidP="007075E2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</w:pPr>
    </w:p>
    <w:p w14:paraId="0AA4176F" w14:textId="1DEDE9D1" w:rsidR="007075E2" w:rsidRPr="00961EA1" w:rsidRDefault="00000000" w:rsidP="007075E2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>PRAŠYMAS</w:t>
      </w:r>
      <w:r w:rsidR="0018053F"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5423C2B5" w14:textId="2744A902" w:rsidR="007075E2" w:rsidRPr="00961EA1" w:rsidRDefault="00000000" w:rsidP="007075E2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</w:t>
      </w:r>
      <w:r w:rsidR="00DF29D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7AF17B3B" w14:textId="2120CC01" w:rsidR="007075E2" w:rsidRPr="00961EA1" w:rsidRDefault="00000000" w:rsidP="007075E2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data)</w:t>
      </w:r>
      <w:r w:rsidR="004B690C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1D1192B4" w14:textId="023F13AA" w:rsidR="007075E2" w:rsidRPr="00961EA1" w:rsidRDefault="00000000" w:rsidP="007075E2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Kaunas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025E6824" w14:textId="77777777" w:rsidR="00B7314F" w:rsidRPr="004B690C" w:rsidRDefault="00B7314F" w:rsidP="007075E2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</w:p>
    <w:p w14:paraId="4635B811" w14:textId="77777777" w:rsidR="007075E2" w:rsidRPr="00961EA1" w:rsidRDefault="007075E2" w:rsidP="007075E2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</w:pPr>
    </w:p>
    <w:p w14:paraId="3F4F23DF" w14:textId="77777777" w:rsidR="0091796C" w:rsidRPr="00961EA1" w:rsidRDefault="00000000" w:rsidP="00161418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ab/>
      </w:r>
      <w:r w:rsidR="007075E2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Prašau leisti kirsti, kitaip pašalinti iš augimo vietos ar intensyviai genėti saugotinus medžius </w:t>
      </w:r>
    </w:p>
    <w:p w14:paraId="16E59931" w14:textId="7ABA5740" w:rsidR="0091796C" w:rsidRPr="00DF29D8" w:rsidRDefault="00000000" w:rsidP="00DF29D8">
      <w:pPr>
        <w:tabs>
          <w:tab w:val="right" w:pos="851"/>
          <w:tab w:val="right" w:leader="underscore" w:pos="9000"/>
        </w:tabs>
        <w:spacing w:after="0" w:line="276" w:lineRule="auto"/>
        <w:ind w:firstLine="4253"/>
        <w:rPr>
          <w:rFonts w:asciiTheme="minorHAnsi" w:eastAsia="Times New Roman" w:hAnsiTheme="minorHAnsi" w:cstheme="minorHAnsi"/>
          <w:bCs/>
          <w:iCs/>
          <w:color w:val="000000" w:themeColor="text1"/>
          <w:lang w:eastAsia="lt-LT"/>
        </w:rPr>
      </w:pPr>
      <w:r w:rsidRPr="00DF29D8">
        <w:rPr>
          <w:rFonts w:asciiTheme="minorHAnsi" w:eastAsia="Times New Roman" w:hAnsiTheme="minorHAnsi" w:cstheme="minorHAnsi"/>
          <w:bCs/>
          <w:iCs/>
          <w:color w:val="000000" w:themeColor="text1"/>
          <w:lang w:eastAsia="lt-LT"/>
        </w:rPr>
        <w:t>(reikiamą pabraukti)</w:t>
      </w:r>
      <w:r w:rsidR="00DF29D8" w:rsidRPr="00DF29D8">
        <w:rPr>
          <w:rFonts w:asciiTheme="minorHAnsi" w:eastAsia="Times New Roman" w:hAnsiTheme="minorHAnsi" w:cstheme="minorHAnsi"/>
          <w:bCs/>
          <w:iCs/>
          <w:color w:val="000000" w:themeColor="text1"/>
          <w:lang w:eastAsia="lt-LT"/>
        </w:rPr>
        <w:t xml:space="preserve"> </w:t>
      </w:r>
    </w:p>
    <w:p w14:paraId="15E33241" w14:textId="303D5ABF" w:rsidR="007075E2" w:rsidRPr="00961EA1" w:rsidRDefault="00000000" w:rsidP="0091796C">
      <w:pPr>
        <w:tabs>
          <w:tab w:val="right" w:pos="851"/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>ir krūmus</w:t>
      </w:r>
      <w:r w:rsidR="0018053F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žemės sklype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</w:t>
      </w:r>
      <w:r w:rsidR="0091796C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</w:t>
      </w:r>
      <w:r w:rsidR="00B4190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480BA56E" w14:textId="6B228586" w:rsidR="007075E2" w:rsidRPr="00961EA1" w:rsidRDefault="00000000" w:rsidP="00C842D5">
      <w:pPr>
        <w:tabs>
          <w:tab w:val="right" w:leader="underscore" w:pos="9000"/>
        </w:tabs>
        <w:spacing w:after="0" w:line="276" w:lineRule="auto"/>
        <w:ind w:firstLine="3402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</w:t>
      </w:r>
      <w:r w:rsidR="00211CD4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žemės sklypo adresas, 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kadastro Nr.)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01D6412F" w14:textId="3CCF0EAE" w:rsidR="007075E2" w:rsidRPr="00961EA1" w:rsidRDefault="00000000" w:rsidP="00161418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______________________________________________________________________________________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_</w:t>
      </w:r>
      <w:r w:rsidR="00B4190D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138F61D9" w14:textId="6E72F303" w:rsidR="007075E2" w:rsidRPr="00961EA1" w:rsidRDefault="00000000" w:rsidP="00161418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_</w:t>
      </w:r>
      <w:r w:rsidR="00B4190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7EA97708" w14:textId="31B8D957" w:rsidR="007075E2" w:rsidRPr="00961EA1" w:rsidRDefault="00000000" w:rsidP="00C842D5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</w:t>
      </w:r>
      <w:r w:rsidRPr="007A67A7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numatomi atlikti darbai, </w:t>
      </w:r>
      <w:r w:rsidR="001E2380" w:rsidRPr="007A67A7">
        <w:rPr>
          <w:rFonts w:asciiTheme="minorHAnsi" w:eastAsia="Times New Roman" w:hAnsiTheme="minorHAnsi" w:cstheme="minorHAnsi"/>
          <w:color w:val="000000" w:themeColor="text1"/>
          <w:lang w:eastAsia="lt-LT"/>
        </w:rPr>
        <w:t>kiekvieno medžio ir krūmo žymėjimo numatomų kirsti, kitaip pašalinti iš augimo vietos ar intensyviai genėti želdinių schemoje numeris, rūšis ir skersmuo 1,3 m aukštyje</w:t>
      </w:r>
      <w:r w:rsidRPr="007A67A7">
        <w:rPr>
          <w:rFonts w:asciiTheme="minorHAnsi" w:eastAsia="Times New Roman" w:hAnsiTheme="minorHAnsi" w:cstheme="minorHAnsi"/>
          <w:color w:val="000000" w:themeColor="text1"/>
          <w:lang w:eastAsia="lt-LT"/>
        </w:rPr>
        <w:t>)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46485D66" w14:textId="77777777" w:rsidR="007075E2" w:rsidRPr="00961EA1" w:rsidRDefault="00000000" w:rsidP="00161418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________________________________________________________________________________ </w:t>
      </w:r>
    </w:p>
    <w:p w14:paraId="6133F6AF" w14:textId="1AF4EB64" w:rsidR="007075E2" w:rsidRPr="00961EA1" w:rsidRDefault="00000000" w:rsidP="00161418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_</w:t>
      </w:r>
      <w:r w:rsidR="00B4190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218B6F3E" w14:textId="7AA61D08" w:rsidR="007075E2" w:rsidRPr="00961EA1" w:rsidRDefault="00000000" w:rsidP="0052201B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(saugotinų medžių ir krūmų kirtimo, kitokio </w:t>
      </w:r>
      <w:r w:rsidR="00A615E5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pašalinimo ar intensyvaus 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genėjimo priežastis)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7D3764ED" w14:textId="77777777" w:rsidR="0049740C" w:rsidRPr="00961EA1" w:rsidRDefault="0049740C" w:rsidP="00161418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5127DC45" w14:textId="08CF50D3" w:rsidR="007075E2" w:rsidRPr="00961EA1" w:rsidRDefault="00000000" w:rsidP="00161418">
      <w:pPr>
        <w:tabs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Darbus numatoma pradėti ir baigti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</w:t>
      </w:r>
      <w:r w:rsidR="00161418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_____________. </w:t>
      </w:r>
    </w:p>
    <w:p w14:paraId="013A2CCB" w14:textId="616BBEDB" w:rsidR="007075E2" w:rsidRPr="00961EA1" w:rsidRDefault="00000000" w:rsidP="00C842D5">
      <w:pPr>
        <w:tabs>
          <w:tab w:val="right" w:leader="underscore" w:pos="9000"/>
        </w:tabs>
        <w:spacing w:after="0" w:line="276" w:lineRule="auto"/>
        <w:ind w:firstLine="3402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numatoma darbų atlikimo data)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6AB1DCBB" w14:textId="734BFAFF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Pateikiu šiuos dokumentus: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27CD1E1D" w14:textId="3177A8A0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1. 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Ž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emės sklypo plano kopiją</w:t>
      </w:r>
      <w:r w:rsidR="0016141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, .... lap.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01AC5B3C" w14:textId="2E6BEFFD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2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Naudojimosi ž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emės sklyp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u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 tvarkos nustatymo plano kopiją </w:t>
      </w:r>
      <w:r w:rsidR="003C6832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lang w:eastAsia="ar-SA"/>
        </w:rPr>
        <w:t>(kai žemės sklypą valdo</w:t>
      </w:r>
      <w:r w:rsidR="00161418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lang w:eastAsia="ar-SA"/>
        </w:rPr>
        <w:t xml:space="preserve"> daugiau </w:t>
      </w:r>
      <w:r w:rsidR="00B4190D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lang w:eastAsia="ar-SA"/>
        </w:rPr>
        <w:t xml:space="preserve">kaip </w:t>
      </w:r>
      <w:r w:rsidR="00161418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lang w:eastAsia="ar-SA"/>
        </w:rPr>
        <w:t xml:space="preserve">vienas </w:t>
      </w:r>
      <w:r w:rsidR="00161418" w:rsidRPr="00961EA1">
        <w:rPr>
          <w:rFonts w:asciiTheme="minorHAnsi" w:eastAsia="Courier New" w:hAnsiTheme="minorHAnsi" w:cstheme="minorHAnsi"/>
          <w:i/>
          <w:sz w:val="24"/>
          <w:szCs w:val="24"/>
          <w:lang w:eastAsia="ar-SA"/>
        </w:rPr>
        <w:t>valdytojas</w:t>
      </w:r>
      <w:r w:rsidR="004F6095" w:rsidRPr="00961EA1">
        <w:rPr>
          <w:rFonts w:asciiTheme="minorHAnsi" w:eastAsia="Courier New" w:hAnsiTheme="minorHAnsi" w:cstheme="minorHAnsi"/>
          <w:i/>
          <w:sz w:val="24"/>
          <w:szCs w:val="24"/>
          <w:lang w:eastAsia="ar-SA"/>
        </w:rPr>
        <w:t xml:space="preserve"> ir Prašymas nėra suderintas su visais žemės sklypo valdytojais</w:t>
      </w:r>
      <w:r w:rsidR="00161418" w:rsidRPr="00961EA1">
        <w:rPr>
          <w:rFonts w:asciiTheme="minorHAnsi" w:eastAsia="Courier New" w:hAnsiTheme="minorHAnsi" w:cstheme="minorHAnsi"/>
          <w:i/>
          <w:sz w:val="24"/>
          <w:szCs w:val="24"/>
          <w:lang w:eastAsia="ar-SA"/>
        </w:rPr>
        <w:t>)</w:t>
      </w:r>
      <w:r w:rsidR="00161418" w:rsidRPr="00961EA1">
        <w:rPr>
          <w:rFonts w:asciiTheme="minorHAnsi" w:eastAsia="Courier New" w:hAnsiTheme="minorHAnsi" w:cstheme="minorHAnsi"/>
          <w:sz w:val="24"/>
          <w:szCs w:val="24"/>
          <w:lang w:eastAsia="ar-SA"/>
        </w:rPr>
        <w:t xml:space="preserve">, ... </w:t>
      </w:r>
      <w:r w:rsidR="0016141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lap.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63DAF9FC" w14:textId="2CC237ED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lastRenderedPageBreak/>
        <w:t xml:space="preserve">3. 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Nekilnojamo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jo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 turto registro centrinio duomenų banko išrašo apie nuosavybės teis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e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 įregistruotą žemės sklypą kopiją</w:t>
      </w:r>
      <w:r w:rsidR="0016141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, ... lap.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2968C78E" w14:textId="42A2D3C9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4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Į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galiojimo kopiją </w:t>
      </w:r>
      <w:r w:rsidR="003C6832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(jei prašymą ir dokumentus pasirašo ir teikia įgaliotas asmuo)</w:t>
      </w:r>
      <w:r w:rsidR="0016141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, ... </w:t>
      </w:r>
      <w:r w:rsidR="0040561E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lap.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</w:p>
    <w:p w14:paraId="026E7948" w14:textId="14E8B191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5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N</w:t>
      </w:r>
      <w:r w:rsidR="0022418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umatomų kirsti</w:t>
      </w:r>
      <w:r w:rsidR="00C008C5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, </w:t>
      </w:r>
      <w:r w:rsidR="0022418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kitaip pašalinti</w:t>
      </w:r>
      <w:r w:rsidR="00C008C5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(persodinti)</w:t>
      </w:r>
      <w:r w:rsidR="00587B90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ar 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intensyviai genėti </w:t>
      </w:r>
      <w:r w:rsidR="00C008C5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želdinių 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schemą </w:t>
      </w:r>
      <w:r w:rsidR="00F77EBF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 xml:space="preserve">(schema rengiama </w:t>
      </w:r>
      <w:r w:rsidR="00C008C5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 xml:space="preserve">žemės sklypo </w:t>
      </w:r>
      <w:r w:rsidR="00C008C5" w:rsidRPr="007A67A7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plano</w:t>
      </w:r>
      <w:r w:rsidR="00224188" w:rsidRPr="007A67A7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 xml:space="preserve"> pagrindu</w:t>
      </w:r>
      <w:r w:rsidR="007C220E" w:rsidRPr="007A67A7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,</w:t>
      </w:r>
      <w:r w:rsidR="00F77EBF" w:rsidRPr="007A67A7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 xml:space="preserve"> joje </w:t>
      </w:r>
      <w:r w:rsidR="00510C97" w:rsidRPr="007A67A7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pažymima</w:t>
      </w:r>
      <w:r w:rsidR="00510C97" w:rsidRPr="007A67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 xml:space="preserve"> </w:t>
      </w:r>
      <w:r w:rsidR="001E2380" w:rsidRPr="007A67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kiekvieno numatomo kirsti, kitaip pašalinti (persodinti) ar intensyviai genėti želdinio augimo vieta, numeris, rūšis ir skersmuo 1,3</w:t>
      </w:r>
      <w:r w:rsidR="00B4190D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 </w:t>
      </w:r>
      <w:r w:rsidR="001E2380" w:rsidRPr="007A67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m aukštyje</w:t>
      </w:r>
      <w:r w:rsidR="0040561E" w:rsidRPr="007A67A7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)</w:t>
      </w:r>
      <w:r w:rsidR="0040561E" w:rsidRPr="007A67A7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,</w:t>
      </w:r>
      <w:r w:rsidR="0040561E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... lap.</w:t>
      </w:r>
      <w:r w:rsidR="0018053F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54025B25" w14:textId="7393908D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6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B</w:t>
      </w:r>
      <w:r w:rsidR="003C6832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e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ndrijos ar gyventojų susirinkimo protokolo</w:t>
      </w:r>
      <w:r w:rsidR="00510C97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="00510C97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(ne vėlesnio kaip vienerių metų)</w:t>
      </w:r>
      <w:r w:rsidR="003C6832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, patvirtinančio, kad šiam prašymui pritarta paprasta balsų dauguma </w:t>
      </w:r>
      <w:r w:rsidR="003C6832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 xml:space="preserve">(50 proc. plius 1 </w:t>
      </w:r>
      <w:r w:rsidR="00F16DB7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balsas)</w:t>
      </w:r>
      <w:r w:rsidR="00F16DB7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, kopiją arba išrašą</w:t>
      </w:r>
      <w:r w:rsidR="0040561E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(jei taikoma), ... lap.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</w:p>
    <w:p w14:paraId="29D3A8FA" w14:textId="709AC48E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7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Ž</w:t>
      </w:r>
      <w:r w:rsidR="003C6832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eldinių būk</w:t>
      </w:r>
      <w:r w:rsidR="00F16DB7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lės ekspertizės išvadą</w:t>
      </w:r>
      <w:r w:rsidR="003C6832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</w:t>
      </w:r>
      <w:r w:rsidR="00161418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>(</w:t>
      </w:r>
      <w:r w:rsidR="00161418" w:rsidRPr="009B371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Aprašo </w:t>
      </w:r>
      <w:r w:rsidR="001B673A" w:rsidRPr="009B371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13 </w:t>
      </w:r>
      <w:r w:rsidR="003C6832" w:rsidRPr="009B371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>punkte</w:t>
      </w:r>
      <w:r w:rsidR="003C6832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nurodytais </w:t>
      </w:r>
      <w:r w:rsidR="0040561E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>atvejais),</w:t>
      </w:r>
      <w:r w:rsidR="0040561E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... lap.</w:t>
      </w:r>
      <w:r w:rsidR="0018053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11BF1483" w14:textId="33D28F39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8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P</w:t>
      </w:r>
      <w:r w:rsidR="00F16DB7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apildomus</w:t>
      </w:r>
      <w:r w:rsidR="003C6832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 w:rsidR="00F16DB7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dokumentus</w:t>
      </w:r>
      <w:r w:rsidR="003C6832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 w:rsidR="003C6832" w:rsidRPr="00961EA1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(</w:t>
      </w:r>
      <w:r w:rsidR="003C6832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lang w:eastAsia="ar-SA"/>
        </w:rPr>
        <w:t xml:space="preserve">jei </w:t>
      </w:r>
      <w:r w:rsidR="003C6832" w:rsidRPr="00961EA1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vykdomi statybos ar kiti darbai):</w:t>
      </w:r>
      <w:r w:rsidR="0018053F" w:rsidRPr="00961EA1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 xml:space="preserve"> </w:t>
      </w:r>
    </w:p>
    <w:p w14:paraId="078B0F57" w14:textId="69BB4B84" w:rsidR="0052201B" w:rsidRPr="00961EA1" w:rsidRDefault="00000000" w:rsidP="0052201B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8.1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S</w:t>
      </w:r>
      <w:r w:rsidR="00F16DB7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tatybos leidimo kopiją</w:t>
      </w:r>
      <w:r w:rsidR="0040561E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, ... lap.</w:t>
      </w:r>
      <w:r w:rsidR="0018053F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06F6CA25" w14:textId="3E204102" w:rsidR="00966818" w:rsidRPr="00961EA1" w:rsidRDefault="00000000" w:rsidP="002C761E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 xml:space="preserve">8.2. </w:t>
      </w:r>
      <w:r w:rsidR="0018053F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  <w:t>S</w:t>
      </w:r>
      <w:r w:rsidRPr="00961EA1">
        <w:rPr>
          <w:rFonts w:asciiTheme="minorHAnsi" w:hAnsiTheme="minorHAnsi" w:cstheme="minorHAnsi"/>
          <w:color w:val="000000"/>
          <w:sz w:val="24"/>
          <w:szCs w:val="24"/>
          <w:lang w:eastAsia="lt-LT"/>
        </w:rPr>
        <w:t xml:space="preserve">u Aplinkos apsaugos skyriumi suderintą </w:t>
      </w:r>
      <w:r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želdyno projekto </w:t>
      </w:r>
      <w:r w:rsidRPr="00961EA1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(kai tokį projektą privaloma rengti)</w:t>
      </w:r>
      <w:r w:rsidR="00E43AE1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kopiją</w:t>
      </w:r>
      <w:r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, .... lap.</w:t>
      </w:r>
      <w:r w:rsidR="0018053F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</w:p>
    <w:p w14:paraId="3B6B3634" w14:textId="785B10DF" w:rsidR="003C6832" w:rsidRPr="00961EA1" w:rsidRDefault="00000000" w:rsidP="002C761E">
      <w:pPr>
        <w:tabs>
          <w:tab w:val="right" w:pos="0"/>
          <w:tab w:val="right" w:leader="underscore" w:pos="9000"/>
        </w:tabs>
        <w:spacing w:after="0" w:line="360" w:lineRule="auto"/>
        <w:ind w:firstLine="851"/>
        <w:jc w:val="both"/>
        <w:rPr>
          <w:rFonts w:asciiTheme="minorHAnsi" w:eastAsia="Courier New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8.3. </w:t>
      </w:r>
      <w:r w:rsidR="0018053F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S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lt-LT"/>
        </w:rPr>
        <w:t>u Aplinkos apsaugos skyriumi suderintą</w:t>
      </w:r>
      <w:r w:rsidR="007D1801" w:rsidRPr="00961EA1">
        <w:rPr>
          <w:rFonts w:asciiTheme="minorHAnsi" w:hAnsiTheme="minorHAnsi" w:cstheme="minorHAnsi"/>
          <w:color w:val="000000"/>
          <w:sz w:val="24"/>
          <w:szCs w:val="24"/>
          <w:lang w:eastAsia="lt-LT"/>
        </w:rPr>
        <w:t xml:space="preserve"> statybos projekto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lt-LT"/>
        </w:rPr>
        <w:t xml:space="preserve"> 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želdynų ir (ar) želdinių tvarkymo dalies, kurioje numatytas želdinių kirtimas ir (ar) kitoks pašalinimas iš augimo vietos ir</w:t>
      </w:r>
      <w:r w:rsidR="004B690C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 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(ar) intensyvus genėjimas,</w:t>
      </w:r>
      <w:r w:rsidR="00E43AE1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kopiją, 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.</w:t>
      </w:r>
      <w:r w:rsidR="002C761E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... lap.</w:t>
      </w:r>
      <w:r w:rsidR="00847C65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 w:rsidR="00E43AE1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55ACDF65" w14:textId="77777777" w:rsidR="0049740C" w:rsidRPr="00961EA1" w:rsidRDefault="0049740C" w:rsidP="007075E2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7CB764E6" w14:textId="77777777" w:rsidR="00161418" w:rsidRPr="00961EA1" w:rsidRDefault="00000000" w:rsidP="00161418">
      <w:pPr>
        <w:tabs>
          <w:tab w:val="center" w:pos="6840"/>
        </w:tabs>
        <w:suppressAutoHyphens/>
        <w:spacing w:after="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ab/>
      </w:r>
      <w:r w:rsidR="007075E2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                                                                  ________________________</w:t>
      </w:r>
      <w:r w:rsidR="00B7314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62681232" w14:textId="1D25D357" w:rsidR="007075E2" w:rsidRPr="00B4190D" w:rsidRDefault="00000000" w:rsidP="00161418">
      <w:pPr>
        <w:tabs>
          <w:tab w:val="center" w:pos="6840"/>
        </w:tabs>
        <w:suppressAutoHyphens/>
        <w:spacing w:after="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                  </w:t>
      </w:r>
      <w:r w:rsidR="00B4190D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          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   </w:t>
      </w:r>
      <w:r w:rsidR="00161418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(p</w:t>
      </w:r>
      <w:r w:rsidR="00161418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arašas)</w:t>
      </w:r>
      <w:r w:rsidR="00161418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ab/>
        <w:t xml:space="preserve">          </w:t>
      </w:r>
      <w:r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                       </w:t>
      </w:r>
      <w:r w:rsidR="0049740C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  </w:t>
      </w:r>
      <w:r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</w:t>
      </w:r>
      <w:r w:rsidR="004B690C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 </w:t>
      </w:r>
      <w:r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   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(vardas ir pavardė)</w:t>
      </w:r>
      <w:r w:rsidR="00E43AE1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6F6A0C0A" w14:textId="77777777" w:rsidR="00E43AE1" w:rsidRPr="00961EA1" w:rsidRDefault="00E43AE1" w:rsidP="007075E2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74F4B10E" w14:textId="77777777" w:rsidR="00161418" w:rsidRPr="00961EA1" w:rsidRDefault="00161418" w:rsidP="007075E2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01E7DF58" w14:textId="673E6666" w:rsidR="007075E2" w:rsidRPr="00961EA1" w:rsidRDefault="00000000" w:rsidP="007075E2">
      <w:pPr>
        <w:spacing w:after="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SUDERINTA</w:t>
      </w:r>
      <w:r w:rsidR="00B7314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A363D1B" w14:textId="48B0C9A3" w:rsidR="007075E2" w:rsidRPr="00961EA1" w:rsidRDefault="00000000" w:rsidP="007075E2">
      <w:pPr>
        <w:spacing w:after="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</w:t>
      </w:r>
      <w:r w:rsidR="00B7314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__________ </w:t>
      </w:r>
    </w:p>
    <w:p w14:paraId="4E921942" w14:textId="77777777" w:rsidR="00E43AE1" w:rsidRPr="004B690C" w:rsidRDefault="00000000" w:rsidP="00E43AE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(</w:t>
      </w:r>
      <w:r w:rsidR="004F6095"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>žemės sklypo bendra</w:t>
      </w:r>
      <w:r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 xml:space="preserve">turčio </w:t>
      </w:r>
      <w:r w:rsidR="004F6095"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 xml:space="preserve">ar </w:t>
      </w:r>
      <w:r w:rsidR="00847C65"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 xml:space="preserve">asmens, </w:t>
      </w:r>
    </w:p>
    <w:p w14:paraId="3B3A8B52" w14:textId="77777777" w:rsidR="00E43AE1" w:rsidRPr="004B690C" w:rsidRDefault="00000000" w:rsidP="00E43AE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</w:pPr>
      <w:r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 xml:space="preserve">bendrai valdančio sklypą, </w:t>
      </w:r>
      <w:r w:rsidR="004F6095"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 xml:space="preserve">arba asmens, </w:t>
      </w:r>
    </w:p>
    <w:p w14:paraId="79D06E75" w14:textId="77777777" w:rsidR="00E43AE1" w:rsidRPr="004B690C" w:rsidRDefault="00000000" w:rsidP="00E43AE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</w:pPr>
      <w:r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>kurio sklype auga p</w:t>
      </w:r>
      <w:r w:rsidR="007075E2"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 xml:space="preserve">rašyme nurodyti </w:t>
      </w:r>
    </w:p>
    <w:p w14:paraId="5649AD37" w14:textId="7D1716BE" w:rsidR="00161418" w:rsidRPr="004B690C" w:rsidRDefault="00000000" w:rsidP="00E43AE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</w:pPr>
      <w:r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>saugotini medžiai ir krūmai</w:t>
      </w:r>
      <w:r w:rsidR="00E43AE1"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 xml:space="preserve">, </w:t>
      </w:r>
    </w:p>
    <w:p w14:paraId="24594FFA" w14:textId="0943F92D" w:rsidR="007075E2" w:rsidRDefault="00000000" w:rsidP="00E43AE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4B69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  <w:t>parašas, vardas ir pavardė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) </w:t>
      </w:r>
    </w:p>
    <w:p w14:paraId="0FBAE8ED" w14:textId="77777777" w:rsidR="004B690C" w:rsidRPr="00961EA1" w:rsidRDefault="004B690C" w:rsidP="00E43AE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1C221D29" w14:textId="79226CE8" w:rsidR="00E43AE1" w:rsidRPr="004B690C" w:rsidRDefault="00000000" w:rsidP="004B690C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 w:themeColor="text1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____________________ </w:t>
      </w:r>
    </w:p>
    <w:p w14:paraId="2658CF01" w14:textId="77777777" w:rsidR="0040561E" w:rsidRPr="00961EA1" w:rsidRDefault="0040561E" w:rsidP="007064C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sectPr w:rsidR="0040561E" w:rsidRPr="00961EA1" w:rsidSect="0028648C">
      <w:headerReference w:type="default" r:id="rId8"/>
      <w:pgSz w:w="11906" w:h="16838"/>
      <w:pgMar w:top="1134" w:right="851" w:bottom="1134" w:left="1418" w:header="567" w:footer="567" w:gutter="0"/>
      <w:pgNumType w:start="15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2F310" w14:textId="77777777" w:rsidR="007D79F7" w:rsidRDefault="007D79F7">
      <w:pPr>
        <w:spacing w:after="0" w:line="240" w:lineRule="auto"/>
      </w:pPr>
      <w:r>
        <w:separator/>
      </w:r>
    </w:p>
  </w:endnote>
  <w:endnote w:type="continuationSeparator" w:id="0">
    <w:p w14:paraId="3F2A2C1A" w14:textId="77777777" w:rsidR="007D79F7" w:rsidRDefault="007D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FB155" w14:textId="77777777" w:rsidR="007D79F7" w:rsidRDefault="007D79F7">
      <w:pPr>
        <w:spacing w:after="0" w:line="240" w:lineRule="auto"/>
      </w:pPr>
      <w:r>
        <w:separator/>
      </w:r>
    </w:p>
  </w:footnote>
  <w:footnote w:type="continuationSeparator" w:id="0">
    <w:p w14:paraId="1D6BD86A" w14:textId="77777777" w:rsidR="007D79F7" w:rsidRDefault="007D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9C3F3" w14:textId="7D9308D1" w:rsidR="00E43ABD" w:rsidRPr="00CE748A" w:rsidRDefault="00000000">
    <w:pPr>
      <w:pStyle w:val="Antrats"/>
      <w:jc w:val="center"/>
      <w:rPr>
        <w:rFonts w:ascii="Times New Roman" w:hAnsi="Times New Roman"/>
        <w:sz w:val="24"/>
        <w:szCs w:val="24"/>
      </w:rPr>
    </w:pPr>
    <w:r w:rsidRPr="00CE748A">
      <w:rPr>
        <w:rFonts w:ascii="Times New Roman" w:hAnsi="Times New Roman"/>
        <w:sz w:val="24"/>
        <w:szCs w:val="24"/>
      </w:rPr>
      <w:fldChar w:fldCharType="begin"/>
    </w:r>
    <w:r w:rsidRPr="00CE748A">
      <w:rPr>
        <w:rFonts w:ascii="Times New Roman" w:hAnsi="Times New Roman"/>
        <w:sz w:val="24"/>
        <w:szCs w:val="24"/>
      </w:rPr>
      <w:instrText>PAGE   \* MERGEFORMAT</w:instrText>
    </w:r>
    <w:r w:rsidRPr="00CE748A">
      <w:rPr>
        <w:rFonts w:ascii="Times New Roman" w:hAnsi="Times New Roman"/>
        <w:sz w:val="24"/>
        <w:szCs w:val="24"/>
      </w:rPr>
      <w:fldChar w:fldCharType="separate"/>
    </w:r>
    <w:r w:rsidR="00DF29D8">
      <w:rPr>
        <w:rFonts w:ascii="Times New Roman" w:hAnsi="Times New Roman"/>
        <w:noProof/>
        <w:sz w:val="24"/>
        <w:szCs w:val="24"/>
      </w:rPr>
      <w:t>18</w:t>
    </w:r>
    <w:r w:rsidRPr="00CE748A">
      <w:rPr>
        <w:rFonts w:ascii="Times New Roman" w:hAnsi="Times New Roman"/>
        <w:sz w:val="24"/>
        <w:szCs w:val="24"/>
      </w:rPr>
      <w:fldChar w:fldCharType="end"/>
    </w:r>
  </w:p>
  <w:p w14:paraId="4E6F2DB3" w14:textId="77777777" w:rsidR="00E43ABD" w:rsidRDefault="00E43A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E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20184"/>
    <w:multiLevelType w:val="hybridMultilevel"/>
    <w:tmpl w:val="BBBCAB38"/>
    <w:lvl w:ilvl="0" w:tplc="37AC1CA4">
      <w:start w:val="1"/>
      <w:numFmt w:val="decimal"/>
      <w:lvlText w:val="%1."/>
      <w:lvlJc w:val="left"/>
      <w:pPr>
        <w:ind w:left="1571" w:hanging="360"/>
      </w:pPr>
    </w:lvl>
    <w:lvl w:ilvl="1" w:tplc="479471F8" w:tentative="1">
      <w:start w:val="1"/>
      <w:numFmt w:val="lowerLetter"/>
      <w:lvlText w:val="%2."/>
      <w:lvlJc w:val="left"/>
      <w:pPr>
        <w:ind w:left="2291" w:hanging="360"/>
      </w:pPr>
    </w:lvl>
    <w:lvl w:ilvl="2" w:tplc="9CB685D2" w:tentative="1">
      <w:start w:val="1"/>
      <w:numFmt w:val="lowerRoman"/>
      <w:lvlText w:val="%3."/>
      <w:lvlJc w:val="right"/>
      <w:pPr>
        <w:ind w:left="3011" w:hanging="180"/>
      </w:pPr>
    </w:lvl>
    <w:lvl w:ilvl="3" w:tplc="42CC0AD4" w:tentative="1">
      <w:start w:val="1"/>
      <w:numFmt w:val="decimal"/>
      <w:lvlText w:val="%4."/>
      <w:lvlJc w:val="left"/>
      <w:pPr>
        <w:ind w:left="3731" w:hanging="360"/>
      </w:pPr>
    </w:lvl>
    <w:lvl w:ilvl="4" w:tplc="D4181F82" w:tentative="1">
      <w:start w:val="1"/>
      <w:numFmt w:val="lowerLetter"/>
      <w:lvlText w:val="%5."/>
      <w:lvlJc w:val="left"/>
      <w:pPr>
        <w:ind w:left="4451" w:hanging="360"/>
      </w:pPr>
    </w:lvl>
    <w:lvl w:ilvl="5" w:tplc="1598EA9A" w:tentative="1">
      <w:start w:val="1"/>
      <w:numFmt w:val="lowerRoman"/>
      <w:lvlText w:val="%6."/>
      <w:lvlJc w:val="right"/>
      <w:pPr>
        <w:ind w:left="5171" w:hanging="180"/>
      </w:pPr>
    </w:lvl>
    <w:lvl w:ilvl="6" w:tplc="D10C4F8E" w:tentative="1">
      <w:start w:val="1"/>
      <w:numFmt w:val="decimal"/>
      <w:lvlText w:val="%7."/>
      <w:lvlJc w:val="left"/>
      <w:pPr>
        <w:ind w:left="5891" w:hanging="360"/>
      </w:pPr>
    </w:lvl>
    <w:lvl w:ilvl="7" w:tplc="7C02E90A" w:tentative="1">
      <w:start w:val="1"/>
      <w:numFmt w:val="lowerLetter"/>
      <w:lvlText w:val="%8."/>
      <w:lvlJc w:val="left"/>
      <w:pPr>
        <w:ind w:left="6611" w:hanging="360"/>
      </w:pPr>
    </w:lvl>
    <w:lvl w:ilvl="8" w:tplc="EB8A92D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E1294B"/>
    <w:multiLevelType w:val="hybridMultilevel"/>
    <w:tmpl w:val="ACBAE2CE"/>
    <w:lvl w:ilvl="0" w:tplc="21147696">
      <w:start w:val="1"/>
      <w:numFmt w:val="decimal"/>
      <w:lvlText w:val="%1."/>
      <w:lvlJc w:val="left"/>
      <w:pPr>
        <w:ind w:left="1571" w:hanging="360"/>
      </w:pPr>
    </w:lvl>
    <w:lvl w:ilvl="1" w:tplc="EB8AC9EE" w:tentative="1">
      <w:start w:val="1"/>
      <w:numFmt w:val="lowerLetter"/>
      <w:lvlText w:val="%2."/>
      <w:lvlJc w:val="left"/>
      <w:pPr>
        <w:ind w:left="2291" w:hanging="360"/>
      </w:pPr>
    </w:lvl>
    <w:lvl w:ilvl="2" w:tplc="3F0C390C" w:tentative="1">
      <w:start w:val="1"/>
      <w:numFmt w:val="lowerRoman"/>
      <w:lvlText w:val="%3."/>
      <w:lvlJc w:val="right"/>
      <w:pPr>
        <w:ind w:left="3011" w:hanging="180"/>
      </w:pPr>
    </w:lvl>
    <w:lvl w:ilvl="3" w:tplc="EBCA31B0" w:tentative="1">
      <w:start w:val="1"/>
      <w:numFmt w:val="decimal"/>
      <w:lvlText w:val="%4."/>
      <w:lvlJc w:val="left"/>
      <w:pPr>
        <w:ind w:left="3731" w:hanging="360"/>
      </w:pPr>
    </w:lvl>
    <w:lvl w:ilvl="4" w:tplc="BDE8E732" w:tentative="1">
      <w:start w:val="1"/>
      <w:numFmt w:val="lowerLetter"/>
      <w:lvlText w:val="%5."/>
      <w:lvlJc w:val="left"/>
      <w:pPr>
        <w:ind w:left="4451" w:hanging="360"/>
      </w:pPr>
    </w:lvl>
    <w:lvl w:ilvl="5" w:tplc="EEB8C9E2" w:tentative="1">
      <w:start w:val="1"/>
      <w:numFmt w:val="lowerRoman"/>
      <w:lvlText w:val="%6."/>
      <w:lvlJc w:val="right"/>
      <w:pPr>
        <w:ind w:left="5171" w:hanging="180"/>
      </w:pPr>
    </w:lvl>
    <w:lvl w:ilvl="6" w:tplc="5B94D43C" w:tentative="1">
      <w:start w:val="1"/>
      <w:numFmt w:val="decimal"/>
      <w:lvlText w:val="%7."/>
      <w:lvlJc w:val="left"/>
      <w:pPr>
        <w:ind w:left="5891" w:hanging="360"/>
      </w:pPr>
    </w:lvl>
    <w:lvl w:ilvl="7" w:tplc="8D881BD4" w:tentative="1">
      <w:start w:val="1"/>
      <w:numFmt w:val="lowerLetter"/>
      <w:lvlText w:val="%8."/>
      <w:lvlJc w:val="left"/>
      <w:pPr>
        <w:ind w:left="6611" w:hanging="360"/>
      </w:pPr>
    </w:lvl>
    <w:lvl w:ilvl="8" w:tplc="0640004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CE3A34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BE718F0"/>
    <w:multiLevelType w:val="hybridMultilevel"/>
    <w:tmpl w:val="C3C8450C"/>
    <w:lvl w:ilvl="0" w:tplc="7040C0D0">
      <w:start w:val="1"/>
      <w:numFmt w:val="decimal"/>
      <w:lvlText w:val="%1."/>
      <w:lvlJc w:val="left"/>
      <w:pPr>
        <w:ind w:left="720" w:hanging="360"/>
      </w:pPr>
    </w:lvl>
    <w:lvl w:ilvl="1" w:tplc="63DA2744">
      <w:start w:val="1"/>
      <w:numFmt w:val="lowerLetter"/>
      <w:lvlText w:val="%2."/>
      <w:lvlJc w:val="left"/>
      <w:pPr>
        <w:ind w:left="1440" w:hanging="360"/>
      </w:pPr>
    </w:lvl>
    <w:lvl w:ilvl="2" w:tplc="A1748A3E" w:tentative="1">
      <w:start w:val="1"/>
      <w:numFmt w:val="lowerRoman"/>
      <w:lvlText w:val="%3."/>
      <w:lvlJc w:val="right"/>
      <w:pPr>
        <w:ind w:left="2160" w:hanging="180"/>
      </w:pPr>
    </w:lvl>
    <w:lvl w:ilvl="3" w:tplc="CDC0E8D4" w:tentative="1">
      <w:start w:val="1"/>
      <w:numFmt w:val="decimal"/>
      <w:lvlText w:val="%4."/>
      <w:lvlJc w:val="left"/>
      <w:pPr>
        <w:ind w:left="2880" w:hanging="360"/>
      </w:pPr>
    </w:lvl>
    <w:lvl w:ilvl="4" w:tplc="9094E17E" w:tentative="1">
      <w:start w:val="1"/>
      <w:numFmt w:val="lowerLetter"/>
      <w:lvlText w:val="%5."/>
      <w:lvlJc w:val="left"/>
      <w:pPr>
        <w:ind w:left="3600" w:hanging="360"/>
      </w:pPr>
    </w:lvl>
    <w:lvl w:ilvl="5" w:tplc="4F18BF40" w:tentative="1">
      <w:start w:val="1"/>
      <w:numFmt w:val="lowerRoman"/>
      <w:lvlText w:val="%6."/>
      <w:lvlJc w:val="right"/>
      <w:pPr>
        <w:ind w:left="4320" w:hanging="180"/>
      </w:pPr>
    </w:lvl>
    <w:lvl w:ilvl="6" w:tplc="87703BDA" w:tentative="1">
      <w:start w:val="1"/>
      <w:numFmt w:val="decimal"/>
      <w:lvlText w:val="%7."/>
      <w:lvlJc w:val="left"/>
      <w:pPr>
        <w:ind w:left="5040" w:hanging="360"/>
      </w:pPr>
    </w:lvl>
    <w:lvl w:ilvl="7" w:tplc="988CBA3C" w:tentative="1">
      <w:start w:val="1"/>
      <w:numFmt w:val="lowerLetter"/>
      <w:lvlText w:val="%8."/>
      <w:lvlJc w:val="left"/>
      <w:pPr>
        <w:ind w:left="5760" w:hanging="360"/>
      </w:pPr>
    </w:lvl>
    <w:lvl w:ilvl="8" w:tplc="44D8A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03E5"/>
    <w:multiLevelType w:val="hybridMultilevel"/>
    <w:tmpl w:val="2486A306"/>
    <w:lvl w:ilvl="0" w:tplc="BEA42D9A">
      <w:start w:val="1"/>
      <w:numFmt w:val="decimal"/>
      <w:lvlText w:val="%1."/>
      <w:lvlJc w:val="left"/>
      <w:pPr>
        <w:ind w:left="1571" w:hanging="360"/>
      </w:pPr>
    </w:lvl>
    <w:lvl w:ilvl="1" w:tplc="EB60706C" w:tentative="1">
      <w:start w:val="1"/>
      <w:numFmt w:val="lowerLetter"/>
      <w:lvlText w:val="%2."/>
      <w:lvlJc w:val="left"/>
      <w:pPr>
        <w:ind w:left="2291" w:hanging="360"/>
      </w:pPr>
    </w:lvl>
    <w:lvl w:ilvl="2" w:tplc="4FEC89FE" w:tentative="1">
      <w:start w:val="1"/>
      <w:numFmt w:val="lowerRoman"/>
      <w:lvlText w:val="%3."/>
      <w:lvlJc w:val="right"/>
      <w:pPr>
        <w:ind w:left="3011" w:hanging="180"/>
      </w:pPr>
    </w:lvl>
    <w:lvl w:ilvl="3" w:tplc="3A6C8C56" w:tentative="1">
      <w:start w:val="1"/>
      <w:numFmt w:val="decimal"/>
      <w:lvlText w:val="%4."/>
      <w:lvlJc w:val="left"/>
      <w:pPr>
        <w:ind w:left="3731" w:hanging="360"/>
      </w:pPr>
    </w:lvl>
    <w:lvl w:ilvl="4" w:tplc="2AC8C218" w:tentative="1">
      <w:start w:val="1"/>
      <w:numFmt w:val="lowerLetter"/>
      <w:lvlText w:val="%5."/>
      <w:lvlJc w:val="left"/>
      <w:pPr>
        <w:ind w:left="4451" w:hanging="360"/>
      </w:pPr>
    </w:lvl>
    <w:lvl w:ilvl="5" w:tplc="A6CEB270" w:tentative="1">
      <w:start w:val="1"/>
      <w:numFmt w:val="lowerRoman"/>
      <w:lvlText w:val="%6."/>
      <w:lvlJc w:val="right"/>
      <w:pPr>
        <w:ind w:left="5171" w:hanging="180"/>
      </w:pPr>
    </w:lvl>
    <w:lvl w:ilvl="6" w:tplc="FD3A4BAE" w:tentative="1">
      <w:start w:val="1"/>
      <w:numFmt w:val="decimal"/>
      <w:lvlText w:val="%7."/>
      <w:lvlJc w:val="left"/>
      <w:pPr>
        <w:ind w:left="5891" w:hanging="360"/>
      </w:pPr>
    </w:lvl>
    <w:lvl w:ilvl="7" w:tplc="D71A7FD8" w:tentative="1">
      <w:start w:val="1"/>
      <w:numFmt w:val="lowerLetter"/>
      <w:lvlText w:val="%8."/>
      <w:lvlJc w:val="left"/>
      <w:pPr>
        <w:ind w:left="6611" w:hanging="360"/>
      </w:pPr>
    </w:lvl>
    <w:lvl w:ilvl="8" w:tplc="F508BB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ED64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407FC8"/>
    <w:multiLevelType w:val="hybridMultilevel"/>
    <w:tmpl w:val="C6043D0A"/>
    <w:lvl w:ilvl="0" w:tplc="90E88782">
      <w:start w:val="1"/>
      <w:numFmt w:val="decimal"/>
      <w:lvlText w:val="%1."/>
      <w:lvlJc w:val="left"/>
      <w:pPr>
        <w:ind w:left="1800" w:hanging="360"/>
      </w:pPr>
    </w:lvl>
    <w:lvl w:ilvl="1" w:tplc="09BE3BC6" w:tentative="1">
      <w:start w:val="1"/>
      <w:numFmt w:val="lowerLetter"/>
      <w:lvlText w:val="%2."/>
      <w:lvlJc w:val="left"/>
      <w:pPr>
        <w:ind w:left="2520" w:hanging="360"/>
      </w:pPr>
    </w:lvl>
    <w:lvl w:ilvl="2" w:tplc="9CDC17B4" w:tentative="1">
      <w:start w:val="1"/>
      <w:numFmt w:val="lowerRoman"/>
      <w:lvlText w:val="%3."/>
      <w:lvlJc w:val="right"/>
      <w:pPr>
        <w:ind w:left="3240" w:hanging="180"/>
      </w:pPr>
    </w:lvl>
    <w:lvl w:ilvl="3" w:tplc="A48E61BC" w:tentative="1">
      <w:start w:val="1"/>
      <w:numFmt w:val="decimal"/>
      <w:lvlText w:val="%4."/>
      <w:lvlJc w:val="left"/>
      <w:pPr>
        <w:ind w:left="3960" w:hanging="360"/>
      </w:pPr>
    </w:lvl>
    <w:lvl w:ilvl="4" w:tplc="009480EA" w:tentative="1">
      <w:start w:val="1"/>
      <w:numFmt w:val="lowerLetter"/>
      <w:lvlText w:val="%5."/>
      <w:lvlJc w:val="left"/>
      <w:pPr>
        <w:ind w:left="4680" w:hanging="360"/>
      </w:pPr>
    </w:lvl>
    <w:lvl w:ilvl="5" w:tplc="34B46B78" w:tentative="1">
      <w:start w:val="1"/>
      <w:numFmt w:val="lowerRoman"/>
      <w:lvlText w:val="%6."/>
      <w:lvlJc w:val="right"/>
      <w:pPr>
        <w:ind w:left="5400" w:hanging="180"/>
      </w:pPr>
    </w:lvl>
    <w:lvl w:ilvl="6" w:tplc="74A09BB0" w:tentative="1">
      <w:start w:val="1"/>
      <w:numFmt w:val="decimal"/>
      <w:lvlText w:val="%7."/>
      <w:lvlJc w:val="left"/>
      <w:pPr>
        <w:ind w:left="6120" w:hanging="360"/>
      </w:pPr>
    </w:lvl>
    <w:lvl w:ilvl="7" w:tplc="524A750A" w:tentative="1">
      <w:start w:val="1"/>
      <w:numFmt w:val="lowerLetter"/>
      <w:lvlText w:val="%8."/>
      <w:lvlJc w:val="left"/>
      <w:pPr>
        <w:ind w:left="6840" w:hanging="360"/>
      </w:pPr>
    </w:lvl>
    <w:lvl w:ilvl="8" w:tplc="6132365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4B71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0854D9"/>
    <w:multiLevelType w:val="multilevel"/>
    <w:tmpl w:val="BD7E0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BA5A19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1" w15:restartNumberingAfterBreak="0">
    <w:nsid w:val="3FF37FD8"/>
    <w:multiLevelType w:val="multilevel"/>
    <w:tmpl w:val="BD7E0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492BD8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3" w15:restartNumberingAfterBreak="0">
    <w:nsid w:val="4BB22A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DF49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2E23A6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6" w15:restartNumberingAfterBreak="0">
    <w:nsid w:val="5FD95174"/>
    <w:multiLevelType w:val="hybridMultilevel"/>
    <w:tmpl w:val="2B7E0A46"/>
    <w:lvl w:ilvl="0" w:tplc="35CC4A46">
      <w:start w:val="1"/>
      <w:numFmt w:val="decimal"/>
      <w:lvlText w:val="%1."/>
      <w:lvlJc w:val="left"/>
      <w:pPr>
        <w:ind w:left="1571" w:hanging="360"/>
      </w:pPr>
    </w:lvl>
    <w:lvl w:ilvl="1" w:tplc="DD56D7FC" w:tentative="1">
      <w:start w:val="1"/>
      <w:numFmt w:val="lowerLetter"/>
      <w:lvlText w:val="%2."/>
      <w:lvlJc w:val="left"/>
      <w:pPr>
        <w:ind w:left="2291" w:hanging="360"/>
      </w:pPr>
    </w:lvl>
    <w:lvl w:ilvl="2" w:tplc="6888B114" w:tentative="1">
      <w:start w:val="1"/>
      <w:numFmt w:val="lowerRoman"/>
      <w:lvlText w:val="%3."/>
      <w:lvlJc w:val="right"/>
      <w:pPr>
        <w:ind w:left="3011" w:hanging="180"/>
      </w:pPr>
    </w:lvl>
    <w:lvl w:ilvl="3" w:tplc="E384D992" w:tentative="1">
      <w:start w:val="1"/>
      <w:numFmt w:val="decimal"/>
      <w:lvlText w:val="%4."/>
      <w:lvlJc w:val="left"/>
      <w:pPr>
        <w:ind w:left="3731" w:hanging="360"/>
      </w:pPr>
    </w:lvl>
    <w:lvl w:ilvl="4" w:tplc="4A1C77CE" w:tentative="1">
      <w:start w:val="1"/>
      <w:numFmt w:val="lowerLetter"/>
      <w:lvlText w:val="%5."/>
      <w:lvlJc w:val="left"/>
      <w:pPr>
        <w:ind w:left="4451" w:hanging="360"/>
      </w:pPr>
    </w:lvl>
    <w:lvl w:ilvl="5" w:tplc="7B725CF8" w:tentative="1">
      <w:start w:val="1"/>
      <w:numFmt w:val="lowerRoman"/>
      <w:lvlText w:val="%6."/>
      <w:lvlJc w:val="right"/>
      <w:pPr>
        <w:ind w:left="5171" w:hanging="180"/>
      </w:pPr>
    </w:lvl>
    <w:lvl w:ilvl="6" w:tplc="024A4C42" w:tentative="1">
      <w:start w:val="1"/>
      <w:numFmt w:val="decimal"/>
      <w:lvlText w:val="%7."/>
      <w:lvlJc w:val="left"/>
      <w:pPr>
        <w:ind w:left="5891" w:hanging="360"/>
      </w:pPr>
    </w:lvl>
    <w:lvl w:ilvl="7" w:tplc="D3D42BAC" w:tentative="1">
      <w:start w:val="1"/>
      <w:numFmt w:val="lowerLetter"/>
      <w:lvlText w:val="%8."/>
      <w:lvlJc w:val="left"/>
      <w:pPr>
        <w:ind w:left="6611" w:hanging="360"/>
      </w:pPr>
    </w:lvl>
    <w:lvl w:ilvl="8" w:tplc="DCA8914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3336E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7053CD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9" w15:restartNumberingAfterBreak="0">
    <w:nsid w:val="7D0F78DD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509246202">
    <w:abstractNumId w:val="5"/>
  </w:num>
  <w:num w:numId="2" w16cid:durableId="1350372103">
    <w:abstractNumId w:val="17"/>
  </w:num>
  <w:num w:numId="3" w16cid:durableId="1367756057">
    <w:abstractNumId w:val="6"/>
  </w:num>
  <w:num w:numId="4" w16cid:durableId="1393770262">
    <w:abstractNumId w:val="0"/>
  </w:num>
  <w:num w:numId="5" w16cid:durableId="1754080982">
    <w:abstractNumId w:val="9"/>
  </w:num>
  <w:num w:numId="6" w16cid:durableId="768814393">
    <w:abstractNumId w:val="11"/>
  </w:num>
  <w:num w:numId="7" w16cid:durableId="1758790366">
    <w:abstractNumId w:val="16"/>
  </w:num>
  <w:num w:numId="8" w16cid:durableId="1043208908">
    <w:abstractNumId w:val="1"/>
  </w:num>
  <w:num w:numId="9" w16cid:durableId="1110666592">
    <w:abstractNumId w:val="2"/>
  </w:num>
  <w:num w:numId="10" w16cid:durableId="547183966">
    <w:abstractNumId w:val="13"/>
  </w:num>
  <w:num w:numId="11" w16cid:durableId="769542459">
    <w:abstractNumId w:val="14"/>
  </w:num>
  <w:num w:numId="12" w16cid:durableId="408309513">
    <w:abstractNumId w:val="7"/>
  </w:num>
  <w:num w:numId="13" w16cid:durableId="461926037">
    <w:abstractNumId w:val="8"/>
  </w:num>
  <w:num w:numId="14" w16cid:durableId="2084259451">
    <w:abstractNumId w:val="4"/>
  </w:num>
  <w:num w:numId="15" w16cid:durableId="690378153">
    <w:abstractNumId w:val="18"/>
  </w:num>
  <w:num w:numId="16" w16cid:durableId="801651667">
    <w:abstractNumId w:val="15"/>
  </w:num>
  <w:num w:numId="17" w16cid:durableId="878934109">
    <w:abstractNumId w:val="10"/>
  </w:num>
  <w:num w:numId="18" w16cid:durableId="603927602">
    <w:abstractNumId w:val="19"/>
  </w:num>
  <w:num w:numId="19" w16cid:durableId="329872939">
    <w:abstractNumId w:val="12"/>
  </w:num>
  <w:num w:numId="20" w16cid:durableId="49809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D2"/>
    <w:rsid w:val="00003334"/>
    <w:rsid w:val="0000341A"/>
    <w:rsid w:val="0000488D"/>
    <w:rsid w:val="00010341"/>
    <w:rsid w:val="00012E8B"/>
    <w:rsid w:val="00016F41"/>
    <w:rsid w:val="000348B8"/>
    <w:rsid w:val="00036344"/>
    <w:rsid w:val="00041ED8"/>
    <w:rsid w:val="000470AB"/>
    <w:rsid w:val="00047CE9"/>
    <w:rsid w:val="0006063B"/>
    <w:rsid w:val="000637EA"/>
    <w:rsid w:val="00072A27"/>
    <w:rsid w:val="000744BC"/>
    <w:rsid w:val="00074593"/>
    <w:rsid w:val="0007499C"/>
    <w:rsid w:val="00076BAB"/>
    <w:rsid w:val="00077673"/>
    <w:rsid w:val="00086363"/>
    <w:rsid w:val="000929F2"/>
    <w:rsid w:val="0009390A"/>
    <w:rsid w:val="00093E4D"/>
    <w:rsid w:val="000A189E"/>
    <w:rsid w:val="000A2A40"/>
    <w:rsid w:val="000A74AB"/>
    <w:rsid w:val="000B0C38"/>
    <w:rsid w:val="000B2BAA"/>
    <w:rsid w:val="000B6CB1"/>
    <w:rsid w:val="000C0671"/>
    <w:rsid w:val="000C5292"/>
    <w:rsid w:val="000D092A"/>
    <w:rsid w:val="000D0CE5"/>
    <w:rsid w:val="000E5B4F"/>
    <w:rsid w:val="000E65A2"/>
    <w:rsid w:val="000E701E"/>
    <w:rsid w:val="000E75BA"/>
    <w:rsid w:val="000F160D"/>
    <w:rsid w:val="000F18DC"/>
    <w:rsid w:val="000F3BFB"/>
    <w:rsid w:val="000F7966"/>
    <w:rsid w:val="001001B7"/>
    <w:rsid w:val="001014D6"/>
    <w:rsid w:val="001051F2"/>
    <w:rsid w:val="00105F8D"/>
    <w:rsid w:val="0011751C"/>
    <w:rsid w:val="001247EA"/>
    <w:rsid w:val="001300B8"/>
    <w:rsid w:val="001320A0"/>
    <w:rsid w:val="00132C44"/>
    <w:rsid w:val="00141449"/>
    <w:rsid w:val="001509E8"/>
    <w:rsid w:val="001515D7"/>
    <w:rsid w:val="00153B03"/>
    <w:rsid w:val="001561BE"/>
    <w:rsid w:val="00160047"/>
    <w:rsid w:val="00161418"/>
    <w:rsid w:val="00161561"/>
    <w:rsid w:val="0018053F"/>
    <w:rsid w:val="001826A7"/>
    <w:rsid w:val="00182AB5"/>
    <w:rsid w:val="0018363A"/>
    <w:rsid w:val="00183A9B"/>
    <w:rsid w:val="001947C9"/>
    <w:rsid w:val="001A1108"/>
    <w:rsid w:val="001A215F"/>
    <w:rsid w:val="001A328E"/>
    <w:rsid w:val="001B15D7"/>
    <w:rsid w:val="001B41AB"/>
    <w:rsid w:val="001B673A"/>
    <w:rsid w:val="001C4AA1"/>
    <w:rsid w:val="001C4B7A"/>
    <w:rsid w:val="001D029C"/>
    <w:rsid w:val="001D07C3"/>
    <w:rsid w:val="001D1555"/>
    <w:rsid w:val="001D18CB"/>
    <w:rsid w:val="001D251A"/>
    <w:rsid w:val="001E20E5"/>
    <w:rsid w:val="001E2380"/>
    <w:rsid w:val="001E30F8"/>
    <w:rsid w:val="001F5635"/>
    <w:rsid w:val="001F67DE"/>
    <w:rsid w:val="00200464"/>
    <w:rsid w:val="00211808"/>
    <w:rsid w:val="00211CD4"/>
    <w:rsid w:val="00217081"/>
    <w:rsid w:val="00224188"/>
    <w:rsid w:val="00234158"/>
    <w:rsid w:val="002455F1"/>
    <w:rsid w:val="002633F0"/>
    <w:rsid w:val="002701D3"/>
    <w:rsid w:val="00271DC2"/>
    <w:rsid w:val="00272412"/>
    <w:rsid w:val="00284416"/>
    <w:rsid w:val="0028648C"/>
    <w:rsid w:val="00287457"/>
    <w:rsid w:val="00291E58"/>
    <w:rsid w:val="00294C3B"/>
    <w:rsid w:val="002A21CD"/>
    <w:rsid w:val="002A50F4"/>
    <w:rsid w:val="002B1436"/>
    <w:rsid w:val="002B3EFC"/>
    <w:rsid w:val="002C43D7"/>
    <w:rsid w:val="002C461A"/>
    <w:rsid w:val="002C4F65"/>
    <w:rsid w:val="002C710F"/>
    <w:rsid w:val="002C761E"/>
    <w:rsid w:val="002D0332"/>
    <w:rsid w:val="002D0EF5"/>
    <w:rsid w:val="002D2DEC"/>
    <w:rsid w:val="002D7EF5"/>
    <w:rsid w:val="002E2C27"/>
    <w:rsid w:val="0030180B"/>
    <w:rsid w:val="003066BF"/>
    <w:rsid w:val="00307428"/>
    <w:rsid w:val="00315EF6"/>
    <w:rsid w:val="003245EA"/>
    <w:rsid w:val="00327380"/>
    <w:rsid w:val="00330931"/>
    <w:rsid w:val="00336FB4"/>
    <w:rsid w:val="003460F9"/>
    <w:rsid w:val="003468C5"/>
    <w:rsid w:val="0035348C"/>
    <w:rsid w:val="00356C08"/>
    <w:rsid w:val="0036717D"/>
    <w:rsid w:val="00371A20"/>
    <w:rsid w:val="0039296E"/>
    <w:rsid w:val="0039670F"/>
    <w:rsid w:val="003A182D"/>
    <w:rsid w:val="003A18AC"/>
    <w:rsid w:val="003B083A"/>
    <w:rsid w:val="003B4E1A"/>
    <w:rsid w:val="003B5F60"/>
    <w:rsid w:val="003B7AC6"/>
    <w:rsid w:val="003C0C09"/>
    <w:rsid w:val="003C1885"/>
    <w:rsid w:val="003C639D"/>
    <w:rsid w:val="003C6832"/>
    <w:rsid w:val="003D4BBF"/>
    <w:rsid w:val="003D5709"/>
    <w:rsid w:val="003D5828"/>
    <w:rsid w:val="003D66AB"/>
    <w:rsid w:val="003D7744"/>
    <w:rsid w:val="003E1510"/>
    <w:rsid w:val="003E2884"/>
    <w:rsid w:val="003E2C12"/>
    <w:rsid w:val="003F11BE"/>
    <w:rsid w:val="003F2FAC"/>
    <w:rsid w:val="003F6196"/>
    <w:rsid w:val="0040561E"/>
    <w:rsid w:val="004064B9"/>
    <w:rsid w:val="00411B43"/>
    <w:rsid w:val="00414C60"/>
    <w:rsid w:val="00417B60"/>
    <w:rsid w:val="00423092"/>
    <w:rsid w:val="00426B22"/>
    <w:rsid w:val="00432DFA"/>
    <w:rsid w:val="0044652F"/>
    <w:rsid w:val="0045494E"/>
    <w:rsid w:val="0045598E"/>
    <w:rsid w:val="0045734A"/>
    <w:rsid w:val="004602B7"/>
    <w:rsid w:val="00475178"/>
    <w:rsid w:val="00480624"/>
    <w:rsid w:val="0048597C"/>
    <w:rsid w:val="004860C7"/>
    <w:rsid w:val="0049740C"/>
    <w:rsid w:val="004B1AF5"/>
    <w:rsid w:val="004B36B3"/>
    <w:rsid w:val="004B5F53"/>
    <w:rsid w:val="004B66AE"/>
    <w:rsid w:val="004B690C"/>
    <w:rsid w:val="004C376A"/>
    <w:rsid w:val="004D4A5D"/>
    <w:rsid w:val="004D629F"/>
    <w:rsid w:val="004E1E22"/>
    <w:rsid w:val="004F25A5"/>
    <w:rsid w:val="004F591D"/>
    <w:rsid w:val="004F6095"/>
    <w:rsid w:val="00510C97"/>
    <w:rsid w:val="00512A91"/>
    <w:rsid w:val="005145F0"/>
    <w:rsid w:val="0052201B"/>
    <w:rsid w:val="00523CFB"/>
    <w:rsid w:val="00526795"/>
    <w:rsid w:val="005356B5"/>
    <w:rsid w:val="005361F7"/>
    <w:rsid w:val="00537879"/>
    <w:rsid w:val="0056002A"/>
    <w:rsid w:val="005656C5"/>
    <w:rsid w:val="005768FF"/>
    <w:rsid w:val="00576A57"/>
    <w:rsid w:val="00587B90"/>
    <w:rsid w:val="005954F6"/>
    <w:rsid w:val="00595AD0"/>
    <w:rsid w:val="00595DD9"/>
    <w:rsid w:val="00596A1D"/>
    <w:rsid w:val="005A29B6"/>
    <w:rsid w:val="005A7EFE"/>
    <w:rsid w:val="005B1EAB"/>
    <w:rsid w:val="005B32DD"/>
    <w:rsid w:val="005B4EF9"/>
    <w:rsid w:val="005B6546"/>
    <w:rsid w:val="005B7CD4"/>
    <w:rsid w:val="005C5E09"/>
    <w:rsid w:val="005C6AE1"/>
    <w:rsid w:val="005C7891"/>
    <w:rsid w:val="005D21DF"/>
    <w:rsid w:val="005D6524"/>
    <w:rsid w:val="005D7864"/>
    <w:rsid w:val="005E290B"/>
    <w:rsid w:val="005E7140"/>
    <w:rsid w:val="005F3E31"/>
    <w:rsid w:val="005F3EBA"/>
    <w:rsid w:val="005F4668"/>
    <w:rsid w:val="005F7EB7"/>
    <w:rsid w:val="00601DB5"/>
    <w:rsid w:val="006033C5"/>
    <w:rsid w:val="0061486C"/>
    <w:rsid w:val="00616982"/>
    <w:rsid w:val="0061746B"/>
    <w:rsid w:val="00617913"/>
    <w:rsid w:val="00622D43"/>
    <w:rsid w:val="00623140"/>
    <w:rsid w:val="00624F9E"/>
    <w:rsid w:val="0062546D"/>
    <w:rsid w:val="0063586A"/>
    <w:rsid w:val="006537B9"/>
    <w:rsid w:val="00656E1E"/>
    <w:rsid w:val="006603B0"/>
    <w:rsid w:val="00661722"/>
    <w:rsid w:val="00663DB1"/>
    <w:rsid w:val="006718A1"/>
    <w:rsid w:val="006801E0"/>
    <w:rsid w:val="00681072"/>
    <w:rsid w:val="00681C5D"/>
    <w:rsid w:val="006854E8"/>
    <w:rsid w:val="00685B03"/>
    <w:rsid w:val="00686A88"/>
    <w:rsid w:val="006904F3"/>
    <w:rsid w:val="00691417"/>
    <w:rsid w:val="0069173E"/>
    <w:rsid w:val="006A3DA0"/>
    <w:rsid w:val="006C1CD3"/>
    <w:rsid w:val="006C6460"/>
    <w:rsid w:val="006D1058"/>
    <w:rsid w:val="006E07F4"/>
    <w:rsid w:val="006F636E"/>
    <w:rsid w:val="0070479A"/>
    <w:rsid w:val="007064C9"/>
    <w:rsid w:val="007075E2"/>
    <w:rsid w:val="00710ED4"/>
    <w:rsid w:val="00714185"/>
    <w:rsid w:val="0071472E"/>
    <w:rsid w:val="007240BC"/>
    <w:rsid w:val="00727C04"/>
    <w:rsid w:val="00727F76"/>
    <w:rsid w:val="007306C6"/>
    <w:rsid w:val="00735201"/>
    <w:rsid w:val="00743D7C"/>
    <w:rsid w:val="007457D0"/>
    <w:rsid w:val="00745C9E"/>
    <w:rsid w:val="00747756"/>
    <w:rsid w:val="00754FED"/>
    <w:rsid w:val="00760738"/>
    <w:rsid w:val="00766EE0"/>
    <w:rsid w:val="00770A04"/>
    <w:rsid w:val="00780080"/>
    <w:rsid w:val="00787834"/>
    <w:rsid w:val="00790273"/>
    <w:rsid w:val="007971F2"/>
    <w:rsid w:val="00797752"/>
    <w:rsid w:val="007A1C57"/>
    <w:rsid w:val="007A2DDA"/>
    <w:rsid w:val="007A67A7"/>
    <w:rsid w:val="007B35ED"/>
    <w:rsid w:val="007B6A2F"/>
    <w:rsid w:val="007C0F1F"/>
    <w:rsid w:val="007C220E"/>
    <w:rsid w:val="007C2B4D"/>
    <w:rsid w:val="007C3418"/>
    <w:rsid w:val="007C7458"/>
    <w:rsid w:val="007C7F1F"/>
    <w:rsid w:val="007C7FF1"/>
    <w:rsid w:val="007D1801"/>
    <w:rsid w:val="007D36ED"/>
    <w:rsid w:val="007D79F7"/>
    <w:rsid w:val="007E25C3"/>
    <w:rsid w:val="007E4D95"/>
    <w:rsid w:val="007F40CB"/>
    <w:rsid w:val="007F615F"/>
    <w:rsid w:val="00805E96"/>
    <w:rsid w:val="008220F9"/>
    <w:rsid w:val="008249CC"/>
    <w:rsid w:val="00830E2D"/>
    <w:rsid w:val="00834F2A"/>
    <w:rsid w:val="00847C65"/>
    <w:rsid w:val="008679BB"/>
    <w:rsid w:val="00882B90"/>
    <w:rsid w:val="0088793F"/>
    <w:rsid w:val="0089088E"/>
    <w:rsid w:val="00893D31"/>
    <w:rsid w:val="00894A29"/>
    <w:rsid w:val="0089593C"/>
    <w:rsid w:val="00896165"/>
    <w:rsid w:val="008963CA"/>
    <w:rsid w:val="008A31B6"/>
    <w:rsid w:val="008A75C3"/>
    <w:rsid w:val="008A7FB9"/>
    <w:rsid w:val="008B0906"/>
    <w:rsid w:val="008B0D47"/>
    <w:rsid w:val="008B4609"/>
    <w:rsid w:val="008B4C80"/>
    <w:rsid w:val="008C0C97"/>
    <w:rsid w:val="008D73D1"/>
    <w:rsid w:val="008E4269"/>
    <w:rsid w:val="008E5894"/>
    <w:rsid w:val="008E5B5E"/>
    <w:rsid w:val="008E7DA6"/>
    <w:rsid w:val="008F32B7"/>
    <w:rsid w:val="008F7E8C"/>
    <w:rsid w:val="0090018B"/>
    <w:rsid w:val="00902E70"/>
    <w:rsid w:val="00904A26"/>
    <w:rsid w:val="009139C9"/>
    <w:rsid w:val="0091796C"/>
    <w:rsid w:val="009329DC"/>
    <w:rsid w:val="00936711"/>
    <w:rsid w:val="009402F1"/>
    <w:rsid w:val="0094381C"/>
    <w:rsid w:val="009441E6"/>
    <w:rsid w:val="00945259"/>
    <w:rsid w:val="00947230"/>
    <w:rsid w:val="00961EA1"/>
    <w:rsid w:val="00962239"/>
    <w:rsid w:val="00964EAA"/>
    <w:rsid w:val="00966818"/>
    <w:rsid w:val="00976D9C"/>
    <w:rsid w:val="00977ACC"/>
    <w:rsid w:val="00980E6A"/>
    <w:rsid w:val="0098482E"/>
    <w:rsid w:val="00984D4A"/>
    <w:rsid w:val="00990ADC"/>
    <w:rsid w:val="00990C0E"/>
    <w:rsid w:val="00992BA3"/>
    <w:rsid w:val="0099785B"/>
    <w:rsid w:val="00997C49"/>
    <w:rsid w:val="009A1CAD"/>
    <w:rsid w:val="009A2A38"/>
    <w:rsid w:val="009A5841"/>
    <w:rsid w:val="009B217A"/>
    <w:rsid w:val="009B3711"/>
    <w:rsid w:val="009B4CC0"/>
    <w:rsid w:val="009B51D2"/>
    <w:rsid w:val="009B5433"/>
    <w:rsid w:val="009C3DDF"/>
    <w:rsid w:val="009E02DA"/>
    <w:rsid w:val="009E2928"/>
    <w:rsid w:val="009E52D8"/>
    <w:rsid w:val="009E52E1"/>
    <w:rsid w:val="009E6837"/>
    <w:rsid w:val="009E7971"/>
    <w:rsid w:val="009E7BCA"/>
    <w:rsid w:val="009F0313"/>
    <w:rsid w:val="009F1472"/>
    <w:rsid w:val="009F5123"/>
    <w:rsid w:val="00A04B7C"/>
    <w:rsid w:val="00A05A74"/>
    <w:rsid w:val="00A1086E"/>
    <w:rsid w:val="00A12CE2"/>
    <w:rsid w:val="00A13DBD"/>
    <w:rsid w:val="00A15BA5"/>
    <w:rsid w:val="00A16AE4"/>
    <w:rsid w:val="00A17C9B"/>
    <w:rsid w:val="00A20DBD"/>
    <w:rsid w:val="00A262A3"/>
    <w:rsid w:val="00A264E3"/>
    <w:rsid w:val="00A357F7"/>
    <w:rsid w:val="00A43464"/>
    <w:rsid w:val="00A53440"/>
    <w:rsid w:val="00A539A1"/>
    <w:rsid w:val="00A557A4"/>
    <w:rsid w:val="00A561D4"/>
    <w:rsid w:val="00A56E54"/>
    <w:rsid w:val="00A615C2"/>
    <w:rsid w:val="00A615E5"/>
    <w:rsid w:val="00A6198F"/>
    <w:rsid w:val="00A62066"/>
    <w:rsid w:val="00A67D87"/>
    <w:rsid w:val="00A705B6"/>
    <w:rsid w:val="00A7326C"/>
    <w:rsid w:val="00A76349"/>
    <w:rsid w:val="00A86947"/>
    <w:rsid w:val="00A87326"/>
    <w:rsid w:val="00A87AF2"/>
    <w:rsid w:val="00A90F46"/>
    <w:rsid w:val="00AA09CF"/>
    <w:rsid w:val="00AA134D"/>
    <w:rsid w:val="00AA21C0"/>
    <w:rsid w:val="00AA30EF"/>
    <w:rsid w:val="00AB0806"/>
    <w:rsid w:val="00AB1024"/>
    <w:rsid w:val="00AC5FD5"/>
    <w:rsid w:val="00AD4A68"/>
    <w:rsid w:val="00AD615D"/>
    <w:rsid w:val="00AD740C"/>
    <w:rsid w:val="00AE31A0"/>
    <w:rsid w:val="00AE6E8E"/>
    <w:rsid w:val="00AF12AF"/>
    <w:rsid w:val="00AF3716"/>
    <w:rsid w:val="00AF3EE7"/>
    <w:rsid w:val="00B025E0"/>
    <w:rsid w:val="00B03AA0"/>
    <w:rsid w:val="00B054C7"/>
    <w:rsid w:val="00B11952"/>
    <w:rsid w:val="00B14A99"/>
    <w:rsid w:val="00B26226"/>
    <w:rsid w:val="00B3248B"/>
    <w:rsid w:val="00B32F59"/>
    <w:rsid w:val="00B34196"/>
    <w:rsid w:val="00B4190D"/>
    <w:rsid w:val="00B439A3"/>
    <w:rsid w:val="00B43A4F"/>
    <w:rsid w:val="00B44849"/>
    <w:rsid w:val="00B45E9F"/>
    <w:rsid w:val="00B52D2B"/>
    <w:rsid w:val="00B57D15"/>
    <w:rsid w:val="00B7314F"/>
    <w:rsid w:val="00B777C1"/>
    <w:rsid w:val="00B80423"/>
    <w:rsid w:val="00B82798"/>
    <w:rsid w:val="00B91BD2"/>
    <w:rsid w:val="00B92086"/>
    <w:rsid w:val="00B961B2"/>
    <w:rsid w:val="00B9649D"/>
    <w:rsid w:val="00BA4894"/>
    <w:rsid w:val="00BA789E"/>
    <w:rsid w:val="00BB068D"/>
    <w:rsid w:val="00BC0C52"/>
    <w:rsid w:val="00BC56F4"/>
    <w:rsid w:val="00BD1890"/>
    <w:rsid w:val="00BD61A7"/>
    <w:rsid w:val="00BE0980"/>
    <w:rsid w:val="00BE4688"/>
    <w:rsid w:val="00BE4AC4"/>
    <w:rsid w:val="00BE7B70"/>
    <w:rsid w:val="00BF23D8"/>
    <w:rsid w:val="00BF437C"/>
    <w:rsid w:val="00BF551D"/>
    <w:rsid w:val="00BF56B3"/>
    <w:rsid w:val="00C008C5"/>
    <w:rsid w:val="00C022AE"/>
    <w:rsid w:val="00C13ECA"/>
    <w:rsid w:val="00C14BCB"/>
    <w:rsid w:val="00C200CB"/>
    <w:rsid w:val="00C20FE3"/>
    <w:rsid w:val="00C21753"/>
    <w:rsid w:val="00C26643"/>
    <w:rsid w:val="00C3181D"/>
    <w:rsid w:val="00C433B0"/>
    <w:rsid w:val="00C43992"/>
    <w:rsid w:val="00C45946"/>
    <w:rsid w:val="00C47B16"/>
    <w:rsid w:val="00C5604C"/>
    <w:rsid w:val="00C63E53"/>
    <w:rsid w:val="00C6441D"/>
    <w:rsid w:val="00C65CD3"/>
    <w:rsid w:val="00C75B50"/>
    <w:rsid w:val="00C76F58"/>
    <w:rsid w:val="00C80C87"/>
    <w:rsid w:val="00C842D5"/>
    <w:rsid w:val="00C872F3"/>
    <w:rsid w:val="00CA2398"/>
    <w:rsid w:val="00CA29F1"/>
    <w:rsid w:val="00CB7345"/>
    <w:rsid w:val="00CC303C"/>
    <w:rsid w:val="00CC3173"/>
    <w:rsid w:val="00CD03F8"/>
    <w:rsid w:val="00CD20DE"/>
    <w:rsid w:val="00CD5586"/>
    <w:rsid w:val="00CD7AE0"/>
    <w:rsid w:val="00CE17F4"/>
    <w:rsid w:val="00CE52BB"/>
    <w:rsid w:val="00CE748A"/>
    <w:rsid w:val="00D008C4"/>
    <w:rsid w:val="00D01ABB"/>
    <w:rsid w:val="00D01B9F"/>
    <w:rsid w:val="00D0453B"/>
    <w:rsid w:val="00D06352"/>
    <w:rsid w:val="00D12D15"/>
    <w:rsid w:val="00D157B3"/>
    <w:rsid w:val="00D15AAB"/>
    <w:rsid w:val="00D16618"/>
    <w:rsid w:val="00D16D7F"/>
    <w:rsid w:val="00D235EC"/>
    <w:rsid w:val="00D235F8"/>
    <w:rsid w:val="00D24D04"/>
    <w:rsid w:val="00D27BB4"/>
    <w:rsid w:val="00D33251"/>
    <w:rsid w:val="00D33961"/>
    <w:rsid w:val="00D405D3"/>
    <w:rsid w:val="00D43AC6"/>
    <w:rsid w:val="00D450FD"/>
    <w:rsid w:val="00D51F11"/>
    <w:rsid w:val="00D5309C"/>
    <w:rsid w:val="00D57215"/>
    <w:rsid w:val="00D6182C"/>
    <w:rsid w:val="00D64C3E"/>
    <w:rsid w:val="00D70B05"/>
    <w:rsid w:val="00D8150D"/>
    <w:rsid w:val="00D847DB"/>
    <w:rsid w:val="00D86C22"/>
    <w:rsid w:val="00D946F3"/>
    <w:rsid w:val="00D979D1"/>
    <w:rsid w:val="00DA0498"/>
    <w:rsid w:val="00DA7790"/>
    <w:rsid w:val="00DB033C"/>
    <w:rsid w:val="00DB7670"/>
    <w:rsid w:val="00DC4DD9"/>
    <w:rsid w:val="00DD4212"/>
    <w:rsid w:val="00DD6D73"/>
    <w:rsid w:val="00DE0606"/>
    <w:rsid w:val="00DE240D"/>
    <w:rsid w:val="00DE2EC7"/>
    <w:rsid w:val="00DE327F"/>
    <w:rsid w:val="00DE4A92"/>
    <w:rsid w:val="00DE5166"/>
    <w:rsid w:val="00DE5BFE"/>
    <w:rsid w:val="00DF29D8"/>
    <w:rsid w:val="00DF2E32"/>
    <w:rsid w:val="00DF4AC8"/>
    <w:rsid w:val="00E1008D"/>
    <w:rsid w:val="00E142B8"/>
    <w:rsid w:val="00E30D46"/>
    <w:rsid w:val="00E30E90"/>
    <w:rsid w:val="00E34468"/>
    <w:rsid w:val="00E3739C"/>
    <w:rsid w:val="00E42B11"/>
    <w:rsid w:val="00E43ABD"/>
    <w:rsid w:val="00E43AE1"/>
    <w:rsid w:val="00E4596E"/>
    <w:rsid w:val="00E462D3"/>
    <w:rsid w:val="00E4734F"/>
    <w:rsid w:val="00E53EAF"/>
    <w:rsid w:val="00E55914"/>
    <w:rsid w:val="00E56CB8"/>
    <w:rsid w:val="00E64427"/>
    <w:rsid w:val="00E645D5"/>
    <w:rsid w:val="00E65CAF"/>
    <w:rsid w:val="00E67F3F"/>
    <w:rsid w:val="00E72A3C"/>
    <w:rsid w:val="00E72F8E"/>
    <w:rsid w:val="00E810F8"/>
    <w:rsid w:val="00E91952"/>
    <w:rsid w:val="00E951E8"/>
    <w:rsid w:val="00EA3C86"/>
    <w:rsid w:val="00EA5DE4"/>
    <w:rsid w:val="00EB3324"/>
    <w:rsid w:val="00EB6414"/>
    <w:rsid w:val="00EC2232"/>
    <w:rsid w:val="00EC40F3"/>
    <w:rsid w:val="00ED4038"/>
    <w:rsid w:val="00EF7977"/>
    <w:rsid w:val="00F0350D"/>
    <w:rsid w:val="00F046D2"/>
    <w:rsid w:val="00F0624E"/>
    <w:rsid w:val="00F1319C"/>
    <w:rsid w:val="00F13AE2"/>
    <w:rsid w:val="00F16DB7"/>
    <w:rsid w:val="00F208D1"/>
    <w:rsid w:val="00F33634"/>
    <w:rsid w:val="00F36667"/>
    <w:rsid w:val="00F447B8"/>
    <w:rsid w:val="00F479FE"/>
    <w:rsid w:val="00F47CC3"/>
    <w:rsid w:val="00F60196"/>
    <w:rsid w:val="00F62A88"/>
    <w:rsid w:val="00F63BCC"/>
    <w:rsid w:val="00F66604"/>
    <w:rsid w:val="00F70389"/>
    <w:rsid w:val="00F71A5E"/>
    <w:rsid w:val="00F77EBF"/>
    <w:rsid w:val="00F8147B"/>
    <w:rsid w:val="00F83121"/>
    <w:rsid w:val="00F84C56"/>
    <w:rsid w:val="00F8778C"/>
    <w:rsid w:val="00F93B8B"/>
    <w:rsid w:val="00FA2E26"/>
    <w:rsid w:val="00FA4D5D"/>
    <w:rsid w:val="00FA6650"/>
    <w:rsid w:val="00FB37BB"/>
    <w:rsid w:val="00FB7987"/>
    <w:rsid w:val="00FC1B9A"/>
    <w:rsid w:val="00FC5AE4"/>
    <w:rsid w:val="00FD0681"/>
    <w:rsid w:val="00FD22B9"/>
    <w:rsid w:val="00FD691E"/>
    <w:rsid w:val="00FF26B1"/>
    <w:rsid w:val="00FF28BF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27B4"/>
  <w15:docId w15:val="{EE8CC16C-0E70-4D17-803A-772CDC63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690C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962239"/>
    <w:rPr>
      <w:color w:val="0563C1"/>
      <w:u w:val="single"/>
    </w:rPr>
  </w:style>
  <w:style w:type="character" w:styleId="Komentaronuoroda">
    <w:name w:val="annotation reference"/>
    <w:semiHidden/>
    <w:unhideWhenUsed/>
    <w:rsid w:val="00F703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70389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F7038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038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7038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70389"/>
    <w:rPr>
      <w:rFonts w:ascii="Segoe UI" w:hAnsi="Segoe UI" w:cs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864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8648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864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8648C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980E6A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84D4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9A2A38"/>
    <w:pPr>
      <w:spacing w:after="0" w:line="360" w:lineRule="auto"/>
      <w:ind w:firstLine="1298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A2A38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18E5-6B3E-48C4-8517-25C70FAE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6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Dranseikienė</dc:creator>
  <cp:lastModifiedBy>Aleksandras Beliavičius</cp:lastModifiedBy>
  <cp:revision>2</cp:revision>
  <cp:lastPrinted>2023-05-12T14:33:00Z</cp:lastPrinted>
  <dcterms:created xsi:type="dcterms:W3CDTF">2025-11-14T07:17:00Z</dcterms:created>
  <dcterms:modified xsi:type="dcterms:W3CDTF">2025-11-14T07:17:00Z</dcterms:modified>
</cp:coreProperties>
</file>